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0E" w:rsidRPr="00D549BC" w:rsidRDefault="00573C0E" w:rsidP="00573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549BC">
        <w:rPr>
          <w:rFonts w:ascii="Times New Roman" w:eastAsia="Calibri" w:hAnsi="Times New Roman" w:cs="Times New Roman"/>
          <w:b/>
          <w:sz w:val="28"/>
          <w:szCs w:val="28"/>
        </w:rPr>
        <w:t>ПРОМЕЖУТОЧНЫЙ ОТЧЕТ</w:t>
      </w:r>
    </w:p>
    <w:p w:rsidR="00573C0E" w:rsidRPr="00D549BC" w:rsidRDefault="00573C0E" w:rsidP="00573C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49BC">
        <w:rPr>
          <w:rFonts w:ascii="Times New Roman" w:eastAsia="Calibri" w:hAnsi="Times New Roman" w:cs="Times New Roman"/>
          <w:sz w:val="24"/>
          <w:szCs w:val="24"/>
        </w:rPr>
        <w:t xml:space="preserve">о деятельности базовой </w:t>
      </w:r>
      <w:r w:rsidR="00A46F59" w:rsidRPr="00D549BC">
        <w:rPr>
          <w:rFonts w:ascii="Times New Roman" w:eastAsia="Calibri" w:hAnsi="Times New Roman" w:cs="Times New Roman"/>
          <w:sz w:val="24"/>
          <w:szCs w:val="24"/>
        </w:rPr>
        <w:t>региональной площадки ИРО c января по июнь 2022 года.</w:t>
      </w:r>
      <w:r w:rsidRPr="00D549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3C0E" w:rsidRPr="00D549BC" w:rsidRDefault="00573C0E" w:rsidP="00573C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49BC">
        <w:rPr>
          <w:rFonts w:ascii="Times New Roman" w:eastAsia="Calibri" w:hAnsi="Times New Roman" w:cs="Times New Roman"/>
          <w:sz w:val="24"/>
          <w:szCs w:val="24"/>
        </w:rPr>
        <w:t>Общие сведения:</w:t>
      </w:r>
    </w:p>
    <w:tbl>
      <w:tblPr>
        <w:tblStyle w:val="1"/>
        <w:tblW w:w="9676" w:type="dxa"/>
        <w:tblLook w:val="04A0" w:firstRow="1" w:lastRow="0" w:firstColumn="1" w:lastColumn="0" w:noHBand="0" w:noVBand="1"/>
      </w:tblPr>
      <w:tblGrid>
        <w:gridCol w:w="534"/>
        <w:gridCol w:w="3969"/>
        <w:gridCol w:w="5173"/>
      </w:tblGrid>
      <w:tr w:rsidR="00D549BC" w:rsidRPr="00D549BC" w:rsidTr="0021446E">
        <w:trPr>
          <w:trHeight w:val="562"/>
        </w:trPr>
        <w:tc>
          <w:tcPr>
            <w:tcW w:w="534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173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41р.п. Петровское»</w:t>
            </w:r>
          </w:p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9BC" w:rsidRPr="00D549BC" w:rsidTr="0021446E">
        <w:trPr>
          <w:trHeight w:val="328"/>
        </w:trPr>
        <w:tc>
          <w:tcPr>
            <w:tcW w:w="534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, телефон,  электронная почта, </w:t>
            </w:r>
            <w:proofErr w:type="spellStart"/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Web</w:t>
            </w:r>
            <w:proofErr w:type="spellEnd"/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-сайт</w:t>
            </w:r>
          </w:p>
        </w:tc>
        <w:tc>
          <w:tcPr>
            <w:tcW w:w="5173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152132 Ярославская область, Ростовский район,    улица Ростовская, дом 18</w:t>
            </w:r>
          </w:p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Телефон: 8 (48536) 4-01-96</w:t>
            </w:r>
          </w:p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:</w:t>
            </w:r>
            <w:hyperlink r:id="rId7" w:history="1">
              <w:r w:rsidRPr="00D549BC">
                <w:rPr>
                  <w:rFonts w:ascii="Times New Roman" w:eastAsia="Calibri" w:hAnsi="Times New Roman" w:cs="Times New Roman"/>
                  <w:sz w:val="24"/>
                  <w:szCs w:val="24"/>
                </w:rPr>
                <w:t>ds41-ros@mail.ru</w:t>
              </w:r>
            </w:hyperlink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рес сайта:ds41-ros.edu.yar.ru</w:t>
            </w:r>
          </w:p>
        </w:tc>
      </w:tr>
      <w:tr w:rsidR="00D549BC" w:rsidRPr="00D549BC" w:rsidTr="0021446E">
        <w:trPr>
          <w:trHeight w:val="328"/>
        </w:trPr>
        <w:tc>
          <w:tcPr>
            <w:tcW w:w="534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й базовой  площадки от дошкольной образовательной организации</w:t>
            </w:r>
          </w:p>
        </w:tc>
        <w:tc>
          <w:tcPr>
            <w:tcW w:w="5173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а Любовь Валерьевна</w:t>
            </w:r>
          </w:p>
        </w:tc>
      </w:tr>
      <w:tr w:rsidR="00D549BC" w:rsidRPr="00D549BC" w:rsidTr="0021446E">
        <w:trPr>
          <w:trHeight w:val="328"/>
        </w:trPr>
        <w:tc>
          <w:tcPr>
            <w:tcW w:w="534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региональной базовой  площадки от дошкольной образовательной организации</w:t>
            </w:r>
          </w:p>
        </w:tc>
        <w:tc>
          <w:tcPr>
            <w:tcW w:w="5173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римова Валентина Анатольевна старший воспитатель </w:t>
            </w:r>
          </w:p>
        </w:tc>
      </w:tr>
      <w:tr w:rsidR="00D549BC" w:rsidRPr="00D549BC" w:rsidTr="0021446E">
        <w:trPr>
          <w:trHeight w:val="343"/>
        </w:trPr>
        <w:tc>
          <w:tcPr>
            <w:tcW w:w="534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  региональной базовой площадки от  ИРО</w:t>
            </w:r>
          </w:p>
        </w:tc>
        <w:tc>
          <w:tcPr>
            <w:tcW w:w="5173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Зятинина</w:t>
            </w:r>
            <w:proofErr w:type="spellEnd"/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,</w:t>
            </w: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тарший преподаватель. Кафедра дошкольного образования ИРО</w:t>
            </w:r>
          </w:p>
          <w:p w:rsidR="00573C0E" w:rsidRPr="00D549BC" w:rsidRDefault="00573C0E" w:rsidP="00573C0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573C0E" w:rsidRPr="00D549BC" w:rsidRDefault="00573C0E" w:rsidP="00573C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49BC">
        <w:rPr>
          <w:rFonts w:ascii="Times New Roman" w:eastAsia="Calibri" w:hAnsi="Times New Roman" w:cs="Times New Roman"/>
          <w:sz w:val="24"/>
          <w:szCs w:val="24"/>
        </w:rPr>
        <w:t xml:space="preserve"> Тема </w:t>
      </w:r>
      <w:r w:rsidRPr="00D549B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Детский сад – площадка для познания и экспериментирования»</w:t>
      </w:r>
    </w:p>
    <w:p w:rsidR="00573C0E" w:rsidRPr="00D549BC" w:rsidRDefault="00573C0E" w:rsidP="00573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48"/>
        <w:gridCol w:w="7597"/>
      </w:tblGrid>
      <w:tr w:rsidR="00D549BC" w:rsidRPr="00D549BC" w:rsidTr="00D43951">
        <w:tc>
          <w:tcPr>
            <w:tcW w:w="1748" w:type="dxa"/>
          </w:tcPr>
          <w:p w:rsidR="00573C0E" w:rsidRPr="00D549BC" w:rsidRDefault="00573C0E" w:rsidP="00573C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597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продвижению инновационных практик создания условий для детского познания и экспериментирования в системе дошкольного образования Ярославской области</w:t>
            </w:r>
          </w:p>
        </w:tc>
      </w:tr>
      <w:tr w:rsidR="00D549BC" w:rsidRPr="00D549BC" w:rsidTr="00D43951">
        <w:tc>
          <w:tcPr>
            <w:tcW w:w="1748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573C0E" w:rsidRPr="00D549BC" w:rsidRDefault="00573C0E" w:rsidP="00573C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7" w:type="dxa"/>
          </w:tcPr>
          <w:p w:rsidR="00A46F59" w:rsidRPr="00D549BC" w:rsidRDefault="00573C0E" w:rsidP="00A46F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549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A46F59" w:rsidRPr="00D549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пособствовать развитию </w:t>
            </w:r>
            <w:r w:rsidR="00A46F59" w:rsidRPr="00D5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компетентности педагогов детских садов региона в области организации исследовательской деятельности в образовательном процессе ДОУ.</w:t>
            </w:r>
            <w:r w:rsidR="00A46F59" w:rsidRPr="00D549B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A46F59" w:rsidRPr="00A46F59" w:rsidRDefault="00A46F59" w:rsidP="00A46F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46F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Обеспечить консультационную, информационную, научно-методическую поддержку дошкольным образовательным учреждениям Ярославской </w:t>
            </w:r>
            <w:r w:rsidRPr="00A4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в вопросах организации исследовательской деятельности в образовательном процессе ДОУ и создания необходимой для нее развивающей предметно-пространственной среды в дистанционном формате.</w:t>
            </w:r>
            <w:r w:rsidRPr="00A46F5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A46F59" w:rsidRPr="00A46F59" w:rsidRDefault="00A46F59" w:rsidP="00A46F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46F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Расширить сообщество педагогов  Ярославской области, реализующих вариативные практики </w:t>
            </w:r>
            <w:r w:rsidRPr="00A4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 дошкольников в ДОУ.</w:t>
            </w:r>
            <w:r w:rsidRPr="00A46F5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A46F59" w:rsidRPr="00A46F59" w:rsidRDefault="00A46F59" w:rsidP="00A46F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59">
              <w:rPr>
                <w:rFonts w:ascii="Times New Roman" w:eastAsia="Times New Roman" w:hAnsi="Times New Roman" w:cs="Times New Roman"/>
                <w:sz w:val="24"/>
                <w:szCs w:val="24"/>
              </w:rPr>
              <w:t>4. Оформить опыт работы  для предоставления результатов деятельности БРП за три года.</w:t>
            </w:r>
          </w:p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49BC" w:rsidRPr="00D549BC" w:rsidTr="00D43951">
        <w:tc>
          <w:tcPr>
            <w:tcW w:w="1748" w:type="dxa"/>
          </w:tcPr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  <w:r w:rsidRPr="00D54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7" w:type="dxa"/>
          </w:tcPr>
          <w:p w:rsidR="00A46F59" w:rsidRPr="00A46F59" w:rsidRDefault="00A46F59" w:rsidP="00A46F59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</w:t>
            </w:r>
            <w:r w:rsidRPr="00A4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х практик по теме площадки, а также:</w:t>
            </w:r>
          </w:p>
          <w:p w:rsidR="00A46F59" w:rsidRPr="00A46F59" w:rsidRDefault="00A46F59" w:rsidP="00A46F59">
            <w:pPr>
              <w:numPr>
                <w:ilvl w:val="0"/>
                <w:numId w:val="4"/>
              </w:numPr>
              <w:tabs>
                <w:tab w:val="left" w:pos="127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работа в теплице; </w:t>
            </w:r>
          </w:p>
          <w:p w:rsidR="00A46F59" w:rsidRPr="00A46F59" w:rsidRDefault="00A46F59" w:rsidP="00A46F59">
            <w:pPr>
              <w:numPr>
                <w:ilvl w:val="0"/>
                <w:numId w:val="4"/>
              </w:numPr>
              <w:tabs>
                <w:tab w:val="left" w:pos="127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библиотеки </w:t>
            </w:r>
            <w:proofErr w:type="spellStart"/>
            <w:r w:rsidRPr="00A4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буков</w:t>
            </w:r>
            <w:proofErr w:type="spellEnd"/>
            <w:r w:rsidRPr="00A4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конечного продукта фиксации результатов исследования объекта или предмета;</w:t>
            </w:r>
          </w:p>
          <w:p w:rsidR="00A46F59" w:rsidRPr="00A46F59" w:rsidRDefault="00A46F59" w:rsidP="00A46F59">
            <w:pPr>
              <w:numPr>
                <w:ilvl w:val="0"/>
                <w:numId w:val="4"/>
              </w:numPr>
              <w:tabs>
                <w:tab w:val="left" w:pos="127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применение ТИКО конструктора в </w:t>
            </w:r>
            <w:r w:rsidRPr="00A4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ии спектра познавательной активности.</w:t>
            </w:r>
          </w:p>
          <w:p w:rsidR="00A46F59" w:rsidRPr="00A46F59" w:rsidRDefault="00A46F59" w:rsidP="00A46F59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офессиональных компетенций педагогов региона в процессе реализуемых на базе МДОУ и ИРО мероприятий повышения квалификации. </w:t>
            </w:r>
          </w:p>
          <w:p w:rsidR="00573C0E" w:rsidRPr="00D549BC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D43951" w:rsidRPr="00D549BC" w:rsidRDefault="00D43951" w:rsidP="00D43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B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азовая площадка была запущена на базе МДОУ «Детский сад №41 </w:t>
      </w:r>
      <w:proofErr w:type="spellStart"/>
      <w:r w:rsidRPr="00D549BC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Pr="00D549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D549BC">
        <w:rPr>
          <w:rFonts w:ascii="Times New Roman" w:eastAsia="Calibri" w:hAnsi="Times New Roman" w:cs="Times New Roman"/>
          <w:sz w:val="24"/>
          <w:szCs w:val="24"/>
        </w:rPr>
        <w:t>Петровское</w:t>
      </w:r>
      <w:proofErr w:type="gramEnd"/>
      <w:r w:rsidRPr="00D549B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549BC">
        <w:rPr>
          <w:rFonts w:ascii="Times New Roman" w:eastAsia="Calibri" w:hAnsi="Times New Roman" w:cs="Times New Roman"/>
          <w:b/>
          <w:sz w:val="24"/>
          <w:szCs w:val="24"/>
        </w:rPr>
        <w:t>с декабря 2019г. согласно протокола № 9    от 8 ноября  2019 года</w:t>
      </w:r>
      <w:r w:rsidRPr="00D549BC">
        <w:rPr>
          <w:rFonts w:ascii="Times New Roman" w:eastAsia="Calibri" w:hAnsi="Times New Roman" w:cs="Times New Roman"/>
          <w:sz w:val="24"/>
          <w:szCs w:val="24"/>
        </w:rPr>
        <w:t xml:space="preserve"> заседания ученого совета Государственного автономного учреждения дополнительного профессионального образования Ярославской области «Институт развития образования» Ярославль.    </w:t>
      </w:r>
    </w:p>
    <w:p w:rsidR="00D43951" w:rsidRPr="00D549BC" w:rsidRDefault="00A46F59" w:rsidP="00D43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BC">
        <w:rPr>
          <w:rFonts w:ascii="Times New Roman" w:eastAsia="Calibri" w:hAnsi="Times New Roman" w:cs="Times New Roman"/>
          <w:sz w:val="24"/>
          <w:szCs w:val="24"/>
        </w:rPr>
        <w:t xml:space="preserve">В 2022 </w:t>
      </w:r>
      <w:r w:rsidR="00D43951" w:rsidRPr="00D549B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D549BC">
        <w:rPr>
          <w:rFonts w:ascii="Times New Roman" w:eastAsia="Calibri" w:hAnsi="Times New Roman" w:cs="Times New Roman"/>
          <w:sz w:val="24"/>
          <w:szCs w:val="24"/>
        </w:rPr>
        <w:t xml:space="preserve">у детский </w:t>
      </w:r>
      <w:r w:rsidR="00D43951" w:rsidRPr="00D54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49BC">
        <w:rPr>
          <w:rFonts w:ascii="Times New Roman" w:eastAsia="Calibri" w:hAnsi="Times New Roman" w:cs="Times New Roman"/>
          <w:sz w:val="24"/>
          <w:szCs w:val="24"/>
        </w:rPr>
        <w:t>работал</w:t>
      </w:r>
      <w:r w:rsidR="00D43951" w:rsidRPr="00D54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49BC">
        <w:rPr>
          <w:rFonts w:ascii="Times New Roman" w:eastAsia="Calibri" w:hAnsi="Times New Roman" w:cs="Times New Roman"/>
          <w:sz w:val="24"/>
          <w:szCs w:val="24"/>
        </w:rPr>
        <w:t xml:space="preserve">практически в </w:t>
      </w:r>
      <w:r w:rsidR="00D43951" w:rsidRPr="00D549BC">
        <w:rPr>
          <w:rFonts w:ascii="Times New Roman" w:eastAsia="Calibri" w:hAnsi="Times New Roman" w:cs="Times New Roman"/>
          <w:sz w:val="24"/>
          <w:szCs w:val="24"/>
        </w:rPr>
        <w:t>закрытом режиме</w:t>
      </w:r>
      <w:r w:rsidR="00D43951" w:rsidRPr="00D54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951" w:rsidRPr="00D549BC">
        <w:rPr>
          <w:rFonts w:ascii="Times New Roman" w:eastAsia="Calibri" w:hAnsi="Times New Roman" w:cs="Times New Roman"/>
          <w:sz w:val="24"/>
          <w:szCs w:val="24"/>
        </w:rPr>
        <w:t xml:space="preserve">из-за высокой заболеваемости  </w:t>
      </w:r>
      <w:proofErr w:type="gramStart"/>
      <w:r w:rsidR="002F0295" w:rsidRPr="00D549B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2F0295" w:rsidRPr="00D549BC">
        <w:rPr>
          <w:rFonts w:ascii="Times New Roman" w:eastAsia="Calibri" w:hAnsi="Times New Roman" w:cs="Times New Roman"/>
          <w:sz w:val="24"/>
          <w:szCs w:val="24"/>
          <w:lang w:val="en-US"/>
        </w:rPr>
        <w:t>OVID</w:t>
      </w:r>
      <w:r w:rsidR="00D43951" w:rsidRPr="00D549BC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Pr="00D549BC">
        <w:rPr>
          <w:rFonts w:ascii="Times New Roman" w:eastAsia="Calibri" w:hAnsi="Times New Roman" w:cs="Times New Roman"/>
          <w:sz w:val="24"/>
          <w:szCs w:val="24"/>
        </w:rPr>
        <w:t xml:space="preserve"> в регионе</w:t>
      </w:r>
      <w:r w:rsidR="00D43951" w:rsidRPr="00D549BC">
        <w:rPr>
          <w:rFonts w:ascii="Times New Roman" w:eastAsia="Calibri" w:hAnsi="Times New Roman" w:cs="Times New Roman"/>
          <w:sz w:val="24"/>
          <w:szCs w:val="24"/>
        </w:rPr>
        <w:t>.</w:t>
      </w:r>
      <w:r w:rsidRPr="00D549B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D43951" w:rsidRPr="00D549BC">
        <w:rPr>
          <w:rFonts w:ascii="Times New Roman" w:eastAsia="Calibri" w:hAnsi="Times New Roman" w:cs="Times New Roman"/>
          <w:sz w:val="24"/>
          <w:szCs w:val="24"/>
        </w:rPr>
        <w:t xml:space="preserve"> зимний период некоторые группы неоднократно закрывались на карантин по причине высокой заболеваемости ОРВИ.</w:t>
      </w:r>
    </w:p>
    <w:p w:rsidR="00296B2D" w:rsidRPr="00D549BC" w:rsidRDefault="00296B2D"/>
    <w:p w:rsidR="00B326BB" w:rsidRPr="00D549BC" w:rsidRDefault="00B326BB" w:rsidP="00D549BC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hAnsi="Times New Roman" w:cs="Times New Roman"/>
          <w:sz w:val="24"/>
          <w:szCs w:val="24"/>
          <w:lang w:eastAsia="ru-RU"/>
        </w:rPr>
        <w:t xml:space="preserve">Проектирование деятельности базовой площадки МДОУ а) представление и утверждение плана работы на 2022  г. </w:t>
      </w:r>
      <w:r w:rsidRPr="00D54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7 января 2022;</w:t>
      </w:r>
    </w:p>
    <w:p w:rsidR="00B326BB" w:rsidRPr="00D549BC" w:rsidRDefault="00B326BB" w:rsidP="00D549BC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B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ы продолжаем пополнять библиотеку </w:t>
      </w:r>
      <w:r w:rsidR="00242CD7" w:rsidRPr="00D549BC">
        <w:rPr>
          <w:rStyle w:val="a4"/>
          <w:rFonts w:ascii="Times New Roman" w:hAnsi="Times New Roman" w:cs="Times New Roman"/>
          <w:b w:val="0"/>
          <w:sz w:val="24"/>
          <w:szCs w:val="24"/>
        </w:rPr>
        <w:t>смешков</w:t>
      </w:r>
      <w:proofErr w:type="gramStart"/>
      <w:r w:rsidR="00242CD7" w:rsidRPr="00D549B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49BC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D54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9B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перь наши дети самостоятельно выполняют заполнение страниц </w:t>
      </w:r>
      <w:proofErr w:type="spellStart"/>
      <w:r w:rsidRPr="00D549BC">
        <w:rPr>
          <w:rStyle w:val="a4"/>
          <w:rFonts w:ascii="Times New Roman" w:hAnsi="Times New Roman" w:cs="Times New Roman"/>
          <w:b w:val="0"/>
          <w:sz w:val="24"/>
          <w:szCs w:val="24"/>
        </w:rPr>
        <w:t>смешбука</w:t>
      </w:r>
      <w:proofErr w:type="spellEnd"/>
      <w:r w:rsidRPr="00D549B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нформацией, которую они получили в ходе исследования</w:t>
      </w:r>
      <w:r w:rsidRPr="00D549BC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D549BC">
        <w:rPr>
          <w:rFonts w:ascii="Times New Roman" w:hAnsi="Times New Roman" w:cs="Times New Roman"/>
          <w:sz w:val="24"/>
          <w:szCs w:val="24"/>
        </w:rPr>
        <w:t xml:space="preserve"> </w:t>
      </w:r>
      <w:r w:rsidRPr="00D549BC">
        <w:rPr>
          <w:rStyle w:val="a5"/>
          <w:rFonts w:ascii="Times New Roman" w:hAnsi="Times New Roman" w:cs="Times New Roman"/>
          <w:sz w:val="24"/>
          <w:szCs w:val="24"/>
        </w:rPr>
        <w:t xml:space="preserve">Сейчас мы видим не только предметные картинки, но и символы, знаки, печатные буквы и даже слова. </w:t>
      </w:r>
      <w:r w:rsidRPr="00D549BC">
        <w:rPr>
          <w:rFonts w:ascii="Times New Roman" w:hAnsi="Times New Roman" w:cs="Times New Roman"/>
          <w:sz w:val="24"/>
          <w:szCs w:val="24"/>
        </w:rPr>
        <w:t>После эти детские продукты деятельности служат в качестве презентационного материала на заседании знатоков и в сюжетной игре «Теленовости»!</w:t>
      </w:r>
    </w:p>
    <w:p w:rsidR="00025806" w:rsidRPr="00D549BC" w:rsidRDefault="00025806" w:rsidP="00D549BC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2022. Семинар-практикум  «Развитие исследовательских способностей дошкольников: развитие умения видеть проблему, задания и игры для этого развития»»</w:t>
      </w:r>
      <w:r w:rsidRPr="00D549BC">
        <w:rPr>
          <w:rFonts w:ascii="Times New Roman" w:hAnsi="Times New Roman" w:cs="Times New Roman"/>
          <w:sz w:val="24"/>
          <w:szCs w:val="24"/>
          <w:lang w:eastAsia="ru-RU"/>
        </w:rPr>
        <w:t xml:space="preserve"> веб-портал </w:t>
      </w:r>
      <w:proofErr w:type="spellStart"/>
      <w:r w:rsidRPr="00D549BC">
        <w:rPr>
          <w:rFonts w:ascii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D549BC">
        <w:rPr>
          <w:rFonts w:ascii="Times New Roman" w:hAnsi="Times New Roman" w:cs="Times New Roman"/>
          <w:sz w:val="24"/>
          <w:szCs w:val="24"/>
          <w:lang w:eastAsia="ru-RU"/>
        </w:rPr>
        <w:t xml:space="preserve"> для  сетевого сообщества ДОО поселения Перовское</w:t>
      </w:r>
      <w:proofErr w:type="gramStart"/>
      <w:r w:rsidRPr="00D549B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549BC">
        <w:rPr>
          <w:rFonts w:ascii="Times New Roman" w:hAnsi="Times New Roman" w:cs="Times New Roman"/>
          <w:sz w:val="24"/>
          <w:szCs w:val="24"/>
          <w:lang w:eastAsia="ru-RU"/>
        </w:rPr>
        <w:t>7 дошкольных учреждений)</w:t>
      </w:r>
    </w:p>
    <w:p w:rsidR="00B326BB" w:rsidRPr="00D549BC" w:rsidRDefault="00B326BB" w:rsidP="00D549BC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hAnsi="Times New Roman" w:cs="Times New Roman"/>
          <w:sz w:val="24"/>
          <w:szCs w:val="24"/>
          <w:lang w:eastAsia="ru-RU"/>
        </w:rPr>
        <w:t xml:space="preserve">Члены ТГ БРП: </w:t>
      </w:r>
      <w:proofErr w:type="spellStart"/>
      <w:r w:rsidRPr="00D549BC">
        <w:rPr>
          <w:rFonts w:ascii="Times New Roman" w:hAnsi="Times New Roman" w:cs="Times New Roman"/>
          <w:sz w:val="24"/>
          <w:szCs w:val="24"/>
          <w:lang w:eastAsia="ru-RU"/>
        </w:rPr>
        <w:t>Мезина</w:t>
      </w:r>
      <w:proofErr w:type="spellEnd"/>
      <w:r w:rsidRPr="00D549BC">
        <w:rPr>
          <w:rFonts w:ascii="Times New Roman" w:hAnsi="Times New Roman" w:cs="Times New Roman"/>
          <w:sz w:val="24"/>
          <w:szCs w:val="24"/>
          <w:lang w:eastAsia="ru-RU"/>
        </w:rPr>
        <w:t xml:space="preserve"> Ю.Н., Соболева Г.М., Керимова В.А. приняли участие в подготовке методического материала «Опыт реализации технологий А.И. Савенкова и Л.В. Свирской в ДОО: развитие познавательно-исследовательской деятельности дошкольников» к МЕЖДУНАРОДНОЙ НАУЧНО-ПРАКТИЧЕСКОЙ КОНФЕРЕНЦИИ «ЭФФЕКТИВНЫЕ МОДЕЛИ И ПРАКТИКИ ОРГАНИЗАЦИИ ДОПОЛНИТЕЛЬНОГО ОБРАЗОВАНИЯ ДЕТЕЙ, ПРОЖИВАЮЩИХ В СЕЛЬСКОЙ МЕСТНОСТИ, В УСЛОВИЯХ ЦИФРОВИЗАЦИИ И ГЛОБАЛЬНОГО ТЕХНОЛОГИЧЕСКОГО ОБНОВЛЕНИЯ» которая прошла в г. Ярославль 14 — 15 марта 2022 года. Очное участие в работе пленарного заседания секций приняла наш научный руководитель </w:t>
      </w:r>
      <w:proofErr w:type="spellStart"/>
      <w:r w:rsidRPr="00D549BC">
        <w:rPr>
          <w:rFonts w:ascii="Times New Roman" w:hAnsi="Times New Roman" w:cs="Times New Roman"/>
          <w:sz w:val="24"/>
          <w:szCs w:val="24"/>
          <w:lang w:eastAsia="ru-RU"/>
        </w:rPr>
        <w:t>Зятинина</w:t>
      </w:r>
      <w:proofErr w:type="spellEnd"/>
      <w:r w:rsidRPr="00D549BC">
        <w:rPr>
          <w:rFonts w:ascii="Times New Roman" w:hAnsi="Times New Roman" w:cs="Times New Roman"/>
          <w:sz w:val="24"/>
          <w:szCs w:val="24"/>
          <w:lang w:eastAsia="ru-RU"/>
        </w:rPr>
        <w:t xml:space="preserve"> Т.Н., - старший преподаватель кафедры дошкольного образования ГАО ДПО ЯО ИРО.</w:t>
      </w:r>
    </w:p>
    <w:p w:rsidR="00B326BB" w:rsidRPr="00D549BC" w:rsidRDefault="00B326BB" w:rsidP="00D549BC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hAnsi="Times New Roman" w:cs="Times New Roman"/>
          <w:sz w:val="24"/>
          <w:szCs w:val="24"/>
          <w:lang w:eastAsia="ru-RU"/>
        </w:rPr>
        <w:t xml:space="preserve">29 марта 2022 года состоялся </w:t>
      </w:r>
      <w:r w:rsidR="00025806" w:rsidRPr="00D549BC">
        <w:rPr>
          <w:rFonts w:ascii="Times New Roman" w:hAnsi="Times New Roman" w:cs="Times New Roman"/>
          <w:sz w:val="24"/>
          <w:szCs w:val="24"/>
          <w:lang w:eastAsia="ru-RU"/>
        </w:rPr>
        <w:t xml:space="preserve">семинар </w:t>
      </w:r>
      <w:r w:rsidRPr="00D549BC">
        <w:rPr>
          <w:rFonts w:ascii="Times New Roman" w:hAnsi="Times New Roman" w:cs="Times New Roman"/>
          <w:sz w:val="24"/>
          <w:szCs w:val="24"/>
          <w:lang w:eastAsia="ru-RU"/>
        </w:rPr>
        <w:t xml:space="preserve">на веб-портале </w:t>
      </w:r>
      <w:proofErr w:type="spellStart"/>
      <w:r w:rsidRPr="00D549BC">
        <w:rPr>
          <w:rFonts w:ascii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D549BC">
        <w:rPr>
          <w:rFonts w:ascii="Times New Roman" w:hAnsi="Times New Roman" w:cs="Times New Roman"/>
          <w:sz w:val="24"/>
          <w:szCs w:val="24"/>
          <w:lang w:eastAsia="ru-RU"/>
        </w:rPr>
        <w:t xml:space="preserve"> с участием старших во</w:t>
      </w:r>
      <w:r w:rsidR="00025806" w:rsidRPr="00D549BC">
        <w:rPr>
          <w:rFonts w:ascii="Times New Roman" w:hAnsi="Times New Roman" w:cs="Times New Roman"/>
          <w:sz w:val="24"/>
          <w:szCs w:val="24"/>
          <w:lang w:eastAsia="ru-RU"/>
        </w:rPr>
        <w:t>спитателей ДОУ  Ростовского МР: тема</w:t>
      </w:r>
      <w:r w:rsidR="00025806" w:rsidRPr="00D549BC">
        <w:rPr>
          <w:rFonts w:ascii="Times New Roman" w:eastAsia="Calibri" w:hAnsi="Times New Roman" w:cs="Times New Roman"/>
          <w:sz w:val="24"/>
          <w:szCs w:val="24"/>
        </w:rPr>
        <w:t xml:space="preserve"> «Познавательн</w:t>
      </w:r>
      <w:proofErr w:type="gramStart"/>
      <w:r w:rsidR="00025806" w:rsidRPr="00D549BC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025806" w:rsidRPr="00D549BC">
        <w:rPr>
          <w:rFonts w:ascii="Times New Roman" w:eastAsia="Calibri" w:hAnsi="Times New Roman" w:cs="Times New Roman"/>
          <w:sz w:val="24"/>
          <w:szCs w:val="24"/>
        </w:rPr>
        <w:t xml:space="preserve"> исследовательская активность ребенка младшего дошкольного  возраста через опытно- экспериментальную деятельность путем создания проблемных ситуаций и экспериментирования. </w:t>
      </w:r>
      <w:r w:rsidRPr="00D549BC">
        <w:rPr>
          <w:rFonts w:ascii="Times New Roman" w:hAnsi="Times New Roman" w:cs="Times New Roman"/>
          <w:sz w:val="24"/>
          <w:szCs w:val="24"/>
          <w:lang w:eastAsia="ru-RU"/>
        </w:rPr>
        <w:t>Организаторами этого семинара была наша творческая группа базовой региональной площадки по направлению «Детский сад – площадка для познания и экспериментирования». Воспитатель Соболева Г.М. поделилась с своим опытом работы по развитию у дошкольников умения видеть и называть проблему, а также представила ряд игр и упражнений для этого развития.</w:t>
      </w:r>
    </w:p>
    <w:p w:rsidR="00B326BB" w:rsidRPr="00D549BC" w:rsidRDefault="00B326BB" w:rsidP="00D549BC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астер-класс провела воспитатель Казаринова Т.Н. Он был посвящен познавательно-исследовательской и продуктивной деятельности через игровую мотивацию с проблемной задачей с использованием </w:t>
      </w:r>
      <w:proofErr w:type="spellStart"/>
      <w:r w:rsidRPr="00D549BC">
        <w:rPr>
          <w:rFonts w:ascii="Times New Roman" w:hAnsi="Times New Roman" w:cs="Times New Roman"/>
          <w:sz w:val="24"/>
          <w:szCs w:val="24"/>
          <w:lang w:eastAsia="ru-RU"/>
        </w:rPr>
        <w:t>Тико</w:t>
      </w:r>
      <w:proofErr w:type="spellEnd"/>
      <w:r w:rsidRPr="00D549BC">
        <w:rPr>
          <w:rFonts w:ascii="Times New Roman" w:hAnsi="Times New Roman" w:cs="Times New Roman"/>
          <w:sz w:val="24"/>
          <w:szCs w:val="24"/>
          <w:lang w:eastAsia="ru-RU"/>
        </w:rPr>
        <w:t>-конструктора.</w:t>
      </w:r>
    </w:p>
    <w:p w:rsidR="00B326BB" w:rsidRPr="00D549BC" w:rsidRDefault="00B326BB" w:rsidP="00D549BC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hAnsi="Times New Roman" w:cs="Times New Roman"/>
          <w:sz w:val="24"/>
          <w:szCs w:val="24"/>
          <w:lang w:eastAsia="ru-RU"/>
        </w:rPr>
        <w:t>Старший воспитатель Керимова В.А. дала оценку деятельности коллектива в рамках работы БРП.</w:t>
      </w:r>
    </w:p>
    <w:p w:rsidR="00B326BB" w:rsidRPr="00D549BC" w:rsidRDefault="00B326BB" w:rsidP="00D549BC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hAnsi="Times New Roman" w:cs="Times New Roman"/>
          <w:sz w:val="24"/>
          <w:szCs w:val="24"/>
          <w:lang w:eastAsia="ru-RU"/>
        </w:rPr>
        <w:t>После завершения семинара коллеги поблагодарили выступающих за исчерпывающий и полезный материал.</w:t>
      </w:r>
    </w:p>
    <w:p w:rsidR="00B326BB" w:rsidRPr="00D549BC" w:rsidRDefault="00B326BB" w:rsidP="00D549BC">
      <w:pPr>
        <w:pStyle w:val="bodytext"/>
        <w:numPr>
          <w:ilvl w:val="0"/>
          <w:numId w:val="1"/>
        </w:numPr>
        <w:spacing w:line="276" w:lineRule="auto"/>
        <w:jc w:val="both"/>
      </w:pPr>
      <w:r w:rsidRPr="00D549BC">
        <w:t>Наша воспитанница старшей группы «Солнышко» в апреле 2022 года стала участником международной научно-практической конференции «Эврика!» г. Ярославль. Она представила к защите проект «Польза и вред сладких конфет».</w:t>
      </w:r>
    </w:p>
    <w:p w:rsidR="00B326BB" w:rsidRPr="00D549BC" w:rsidRDefault="00B326BB" w:rsidP="00D549BC">
      <w:pPr>
        <w:pStyle w:val="bodytext"/>
        <w:spacing w:line="276" w:lineRule="auto"/>
        <w:ind w:left="360"/>
        <w:jc w:val="both"/>
      </w:pPr>
      <w:r w:rsidRPr="00D549BC">
        <w:t xml:space="preserve"> Участниками данной конференции стали старшие дошкольники не только из муниципальных районов ЯО, но и других регионов Российской Федерации, стран Ближнего Зарубежья. Основное проблемное поле конференции: ОПЫТНО-ПРАКТИЧЕСКАЯ, ПРОЕКТНАЯ И ЭКСПЕРИМЕНТАЛЬНАЯ РАБОТА В ЦЕЛЯХ ОРГАНИЗАЦИИ ПОЗНАВАТЕЛЬНОЙ ДЕЯТЕЛЬНОСТИ ДЕТЕЙ СТАРШЕГО ДОШКОЛЬНОГО ВОЗРАСТА. Общее руководство организацией и проведением Конференции осуществляется Организационным комитетом</w:t>
      </w:r>
      <w:proofErr w:type="gramStart"/>
      <w:r w:rsidRPr="00D549BC">
        <w:t xml:space="preserve"> ,</w:t>
      </w:r>
      <w:proofErr w:type="gramEnd"/>
      <w:r w:rsidRPr="00D549BC">
        <w:t xml:space="preserve"> в состав которого входит администрация и педагоги МДОУ №3 «</w:t>
      </w:r>
      <w:proofErr w:type="spellStart"/>
      <w:r w:rsidRPr="00D549BC">
        <w:t>Ивушка</w:t>
      </w:r>
      <w:proofErr w:type="spellEnd"/>
      <w:r w:rsidRPr="00D549BC">
        <w:t xml:space="preserve">» ЯМР. По итогам конференции Полина вместе со своим педагогом </w:t>
      </w:r>
      <w:proofErr w:type="spellStart"/>
      <w:r w:rsidRPr="00D549BC">
        <w:t>Рябиковой</w:t>
      </w:r>
      <w:proofErr w:type="spellEnd"/>
      <w:r w:rsidRPr="00D549BC">
        <w:t xml:space="preserve"> А.В. заняли почётное 3 место!!!</w:t>
      </w:r>
    </w:p>
    <w:p w:rsidR="00B326BB" w:rsidRPr="00D549BC" w:rsidRDefault="00B326BB" w:rsidP="00D549BC">
      <w:pPr>
        <w:pStyle w:val="bodytext"/>
        <w:numPr>
          <w:ilvl w:val="0"/>
          <w:numId w:val="1"/>
        </w:numPr>
        <w:spacing w:line="276" w:lineRule="auto"/>
        <w:jc w:val="both"/>
      </w:pPr>
      <w:r w:rsidRPr="00D549BC">
        <w:t>19 апреля 2022 года состоялся Межмуниципальный семинар (</w:t>
      </w:r>
      <w:proofErr w:type="spellStart"/>
      <w:r w:rsidRPr="00D549BC">
        <w:t>вебинар</w:t>
      </w:r>
      <w:proofErr w:type="spellEnd"/>
      <w:r w:rsidRPr="00D549BC">
        <w:t xml:space="preserve">) «Работаем по ФГОС ДО. Эффективные практики Базовых площадок» по теме: «Эффективные практики поддержки и развития детской познавательно-исследовательской деятельности в ДОО» </w:t>
      </w:r>
      <w:r w:rsidR="00242CD7" w:rsidRPr="00D549BC">
        <w:t xml:space="preserve"> </w:t>
      </w:r>
      <w:r w:rsidRPr="00D549BC">
        <w:t>Организатор: кафедра дошкольного образования</w:t>
      </w:r>
      <w:r w:rsidR="00242CD7" w:rsidRPr="00D549BC">
        <w:t xml:space="preserve">. </w:t>
      </w:r>
      <w:r w:rsidRPr="00D549BC">
        <w:t xml:space="preserve">Модератор: </w:t>
      </w:r>
      <w:proofErr w:type="spellStart"/>
      <w:r w:rsidRPr="00D549BC">
        <w:t>Зятинина</w:t>
      </w:r>
      <w:proofErr w:type="spellEnd"/>
      <w:r w:rsidRPr="00D549BC">
        <w:t xml:space="preserve"> Т.Н., ст. преподаватель кафедры дошкольного образования ГАУ ДПО ЯО ИРО</w:t>
      </w:r>
      <w:proofErr w:type="gramStart"/>
      <w:r w:rsidR="00242CD7" w:rsidRPr="00D549BC">
        <w:t xml:space="preserve"> .</w:t>
      </w:r>
      <w:proofErr w:type="gramEnd"/>
      <w:r w:rsidR="00242CD7" w:rsidRPr="00D549BC">
        <w:t xml:space="preserve"> Круг вопросов нашего учреждения: </w:t>
      </w:r>
      <w:r w:rsidRPr="00D549BC">
        <w:t xml:space="preserve"> Развитие и поддержка познавательно-исследовательской деятельности детей старшего дошкольного возраста: успешные практики. Презентационная площадка: МДОУ детский сад №41 (</w:t>
      </w:r>
      <w:proofErr w:type="spellStart"/>
      <w:r w:rsidRPr="00D549BC">
        <w:t>р.п</w:t>
      </w:r>
      <w:proofErr w:type="spellEnd"/>
      <w:r w:rsidRPr="00D549BC">
        <w:t>. Петровское, Ростовский муниципальный район)</w:t>
      </w:r>
      <w:proofErr w:type="gramStart"/>
      <w:r w:rsidRPr="00D549BC">
        <w:t xml:space="preserve"> </w:t>
      </w:r>
      <w:r w:rsidR="00242CD7" w:rsidRPr="00D549BC">
        <w:t>.</w:t>
      </w:r>
      <w:proofErr w:type="gramEnd"/>
      <w:r w:rsidR="00242CD7" w:rsidRPr="00D549BC">
        <w:t xml:space="preserve"> </w:t>
      </w:r>
      <w:r w:rsidRPr="00D549BC">
        <w:t xml:space="preserve">В </w:t>
      </w:r>
      <w:proofErr w:type="spellStart"/>
      <w:r w:rsidRPr="00D549BC">
        <w:t>вебинаре</w:t>
      </w:r>
      <w:proofErr w:type="spellEnd"/>
      <w:r w:rsidRPr="00D549BC">
        <w:t xml:space="preserve"> приняли участие 74 педагога дошкольного образования из 47 образовательных организаций Ярославля и Рыбинска, </w:t>
      </w:r>
      <w:proofErr w:type="spellStart"/>
      <w:r w:rsidRPr="00D549BC">
        <w:t>Тутаевского</w:t>
      </w:r>
      <w:proofErr w:type="spellEnd"/>
      <w:r w:rsidRPr="00D549BC">
        <w:t xml:space="preserve">, </w:t>
      </w:r>
      <w:proofErr w:type="spellStart"/>
      <w:r w:rsidRPr="00D549BC">
        <w:t>Угличского</w:t>
      </w:r>
      <w:proofErr w:type="spellEnd"/>
      <w:r w:rsidRPr="00D549BC">
        <w:t xml:space="preserve">, Ростовского, Гаврилов-Ямского, Даниловского, </w:t>
      </w:r>
      <w:proofErr w:type="spellStart"/>
      <w:r w:rsidRPr="00D549BC">
        <w:t>Любимского</w:t>
      </w:r>
      <w:proofErr w:type="spellEnd"/>
      <w:r w:rsidRPr="00D549BC">
        <w:t xml:space="preserve">, </w:t>
      </w:r>
      <w:proofErr w:type="spellStart"/>
      <w:r w:rsidRPr="00D549BC">
        <w:t>Брейтовского</w:t>
      </w:r>
      <w:proofErr w:type="spellEnd"/>
      <w:r w:rsidRPr="00D549BC">
        <w:t>, Первомайского, Пошехонского муниципальных районов. Тема встречи заинтересовала заведующих, старших воспитателей, воспитателей и специалистов ДОО региона, а также методистов муниципальных методических служб.</w:t>
      </w:r>
      <w:r w:rsidR="00242CD7" w:rsidRPr="00D549BC">
        <w:t xml:space="preserve"> </w:t>
      </w:r>
      <w:r w:rsidRPr="00D549BC">
        <w:t xml:space="preserve">Завершающая, третья часть встречи была посвящена опыту работы МДОУ «Детский сад № 41 </w:t>
      </w:r>
      <w:proofErr w:type="spellStart"/>
      <w:r w:rsidRPr="00D549BC">
        <w:t>р.п</w:t>
      </w:r>
      <w:proofErr w:type="spellEnd"/>
      <w:r w:rsidRPr="00D549BC">
        <w:t>. Петровское» Ростовского муниципального района по развитию и поддержке исследовательских практик старших дошкольников. На примере организации детских исследований в теплице педагоги ДОО показали возможности применения технологий А.И. Савенкова и Л.В. Свирской, а также уделили внимание использованию собственных «находок» - специфических приемов документирования и презентации детьми хода и результатов своих исследований, и самооценки дошкольниками себя как исследователя.</w:t>
      </w:r>
      <w:r w:rsidR="00242CD7" w:rsidRPr="00D549BC">
        <w:t xml:space="preserve"> </w:t>
      </w:r>
      <w:r w:rsidRPr="00D549BC">
        <w:t>В чате участники встречи благодарили коллег за информацию и опыт, задавали вопросы.</w:t>
      </w:r>
    </w:p>
    <w:p w:rsidR="00242CD7" w:rsidRPr="00D549BC" w:rsidRDefault="00242CD7" w:rsidP="00D549BC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BC">
        <w:rPr>
          <w:rFonts w:ascii="Times New Roman" w:hAnsi="Times New Roman" w:cs="Times New Roman"/>
          <w:sz w:val="24"/>
          <w:szCs w:val="24"/>
        </w:rPr>
        <w:lastRenderedPageBreak/>
        <w:t xml:space="preserve">13 мая, согласно плана, проведено </w:t>
      </w:r>
      <w:r w:rsidR="00D549BC">
        <w:rPr>
          <w:rFonts w:ascii="Times New Roman" w:hAnsi="Times New Roman" w:cs="Times New Roman"/>
          <w:sz w:val="24"/>
          <w:szCs w:val="24"/>
        </w:rPr>
        <w:t xml:space="preserve">очное </w:t>
      </w:r>
      <w:r w:rsidRPr="00D549BC">
        <w:rPr>
          <w:rFonts w:ascii="Times New Roman" w:hAnsi="Times New Roman" w:cs="Times New Roman"/>
          <w:sz w:val="24"/>
          <w:szCs w:val="24"/>
        </w:rPr>
        <w:t>методическое объединение педагогов РМР на тему: «Интерактивные технологии в образовательном пространстве ДОО»</w:t>
      </w:r>
    </w:p>
    <w:p w:rsidR="00242CD7" w:rsidRPr="00D549BC" w:rsidRDefault="00242CD7" w:rsidP="00D549B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BC">
        <w:rPr>
          <w:rFonts w:ascii="Times New Roman" w:hAnsi="Times New Roman" w:cs="Times New Roman"/>
          <w:sz w:val="24"/>
          <w:szCs w:val="24"/>
        </w:rPr>
        <w:t xml:space="preserve">     Цели: транслировать инновационный опыт в части использования интерактивных технологий; стимулировать педагогов использовать разнообразные подходы в развитии дошкольников. </w:t>
      </w:r>
    </w:p>
    <w:p w:rsidR="00242CD7" w:rsidRPr="00D549BC" w:rsidRDefault="00242CD7" w:rsidP="00D549B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BC">
        <w:rPr>
          <w:rFonts w:ascii="Times New Roman" w:hAnsi="Times New Roman" w:cs="Times New Roman"/>
          <w:sz w:val="24"/>
          <w:szCs w:val="24"/>
        </w:rPr>
        <w:t>Задачи: сформировать общие представления у педагогов о внедрении в практику интерактивных технологий обучения; актуализировать имеющийся потенциал педагогов в области применения интерактивных технологий; выявить преимущества и недостатки в применении интерактивных технологий.</w:t>
      </w:r>
    </w:p>
    <w:p w:rsidR="00242CD7" w:rsidRPr="00D549BC" w:rsidRDefault="00242CD7" w:rsidP="00D549B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BC">
        <w:rPr>
          <w:rFonts w:ascii="Times New Roman" w:hAnsi="Times New Roman" w:cs="Times New Roman"/>
          <w:sz w:val="24"/>
          <w:szCs w:val="24"/>
        </w:rPr>
        <w:t>На методическом мероприятии присутствовало 25 педагогов из разных дошкольных учреждений района.</w:t>
      </w:r>
    </w:p>
    <w:p w:rsidR="006676D7" w:rsidRPr="00D549BC" w:rsidRDefault="00242CD7" w:rsidP="00D549B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BC">
        <w:rPr>
          <w:rFonts w:ascii="Times New Roman" w:hAnsi="Times New Roman" w:cs="Times New Roman"/>
          <w:sz w:val="24"/>
          <w:szCs w:val="24"/>
        </w:rPr>
        <w:t xml:space="preserve">Они побывали на открытом просмотре образовательной деятельности «Дом для собаки» с использованием </w:t>
      </w:r>
      <w:proofErr w:type="spellStart"/>
      <w:r w:rsidRPr="00D549BC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Pr="00D549BC">
        <w:rPr>
          <w:rFonts w:ascii="Times New Roman" w:hAnsi="Times New Roman" w:cs="Times New Roman"/>
          <w:sz w:val="24"/>
          <w:szCs w:val="24"/>
        </w:rPr>
        <w:t xml:space="preserve">-конструктора. Стали участниками мастер-класса «Познавательно-исследовательская и продуктивная деятельность через игровую мотивацию с проблемной задачей с использованием </w:t>
      </w:r>
      <w:proofErr w:type="spellStart"/>
      <w:r w:rsidRPr="00D549BC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Pr="00D549BC">
        <w:rPr>
          <w:rFonts w:ascii="Times New Roman" w:hAnsi="Times New Roman" w:cs="Times New Roman"/>
          <w:sz w:val="24"/>
          <w:szCs w:val="24"/>
        </w:rPr>
        <w:t xml:space="preserve">-конструктора», а также совершили виртуальный круиз на воздушном лайнере «Лучезарный», с остановками на островах методических находок наших педагогов. Подготовили и провели это методическое мероприятие педагоги: Казаринова Т.Н., </w:t>
      </w:r>
      <w:proofErr w:type="spellStart"/>
      <w:r w:rsidRPr="00D549BC">
        <w:rPr>
          <w:rFonts w:ascii="Times New Roman" w:hAnsi="Times New Roman" w:cs="Times New Roman"/>
          <w:sz w:val="24"/>
          <w:szCs w:val="24"/>
        </w:rPr>
        <w:t>Мезина</w:t>
      </w:r>
      <w:proofErr w:type="spellEnd"/>
      <w:r w:rsidRPr="00D549BC">
        <w:rPr>
          <w:rFonts w:ascii="Times New Roman" w:hAnsi="Times New Roman" w:cs="Times New Roman"/>
          <w:sz w:val="24"/>
          <w:szCs w:val="24"/>
        </w:rPr>
        <w:t xml:space="preserve"> Ю.Н., Соболева Г.М., </w:t>
      </w:r>
      <w:proofErr w:type="spellStart"/>
      <w:r w:rsidRPr="00D549BC">
        <w:rPr>
          <w:rFonts w:ascii="Times New Roman" w:hAnsi="Times New Roman" w:cs="Times New Roman"/>
          <w:sz w:val="24"/>
          <w:szCs w:val="24"/>
        </w:rPr>
        <w:t>Рябикова</w:t>
      </w:r>
      <w:proofErr w:type="spellEnd"/>
      <w:r w:rsidRPr="00D549BC">
        <w:rPr>
          <w:rFonts w:ascii="Times New Roman" w:hAnsi="Times New Roman" w:cs="Times New Roman"/>
          <w:sz w:val="24"/>
          <w:szCs w:val="24"/>
        </w:rPr>
        <w:t xml:space="preserve"> А.В., Керимова В.А.  Гости МО поблагодарили коллег за интересную методическую информацию и опыт, задавали вопросы. Особо была отмечена креативная форма проведения МО.</w:t>
      </w:r>
      <w:r w:rsidR="000C7C7B" w:rsidRPr="00D549BC">
        <w:rPr>
          <w:rFonts w:ascii="Times New Roman" w:hAnsi="Times New Roman" w:cs="Times New Roman"/>
          <w:sz w:val="24"/>
          <w:szCs w:val="24"/>
        </w:rPr>
        <w:t> </w:t>
      </w:r>
    </w:p>
    <w:p w:rsidR="00242CD7" w:rsidRPr="00D549BC" w:rsidRDefault="00242CD7" w:rsidP="00D549BC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hAnsi="Times New Roman" w:cs="Times New Roman"/>
          <w:sz w:val="24"/>
          <w:szCs w:val="24"/>
          <w:lang w:eastAsia="ru-RU"/>
        </w:rPr>
        <w:t xml:space="preserve">18 мая педагоги </w:t>
      </w:r>
      <w:proofErr w:type="spellStart"/>
      <w:r w:rsidRPr="00D549BC">
        <w:rPr>
          <w:rFonts w:ascii="Times New Roman" w:hAnsi="Times New Roman" w:cs="Times New Roman"/>
          <w:sz w:val="24"/>
          <w:szCs w:val="24"/>
          <w:lang w:eastAsia="ru-RU"/>
        </w:rPr>
        <w:t>Рябикова</w:t>
      </w:r>
      <w:proofErr w:type="spellEnd"/>
      <w:r w:rsidRPr="00D549BC">
        <w:rPr>
          <w:rFonts w:ascii="Times New Roman" w:hAnsi="Times New Roman" w:cs="Times New Roman"/>
          <w:sz w:val="24"/>
          <w:szCs w:val="24"/>
          <w:lang w:eastAsia="ru-RU"/>
        </w:rPr>
        <w:t xml:space="preserve"> А.В. и Березина О.В. провели мастер-класс «Организация игр с песком, водой и ветром. Изготовление оборудования, игрушек и пособий».</w:t>
      </w:r>
    </w:p>
    <w:p w:rsidR="00242CD7" w:rsidRPr="00D549BC" w:rsidRDefault="00242CD7" w:rsidP="00D549B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hAnsi="Times New Roman" w:cs="Times New Roman"/>
          <w:sz w:val="24"/>
          <w:szCs w:val="24"/>
          <w:lang w:eastAsia="ru-RU"/>
        </w:rPr>
        <w:t>Направление мастер-класса:</w:t>
      </w:r>
      <w:r w:rsidRPr="00D549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-организация летнего отдыха детей раннего и дошкольного возраста;</w:t>
      </w:r>
    </w:p>
    <w:p w:rsidR="00242CD7" w:rsidRPr="00D549BC" w:rsidRDefault="00242CD7" w:rsidP="00D549B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создание условий для познавательно- исследовательской деятельности воспитанников детского сада,</w:t>
      </w:r>
    </w:p>
    <w:p w:rsidR="00242CD7" w:rsidRPr="00D549BC" w:rsidRDefault="00242CD7" w:rsidP="00D549B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повышение профессиональной компетентности педагогов учреждения в процессе работы с дошкольниками летом;</w:t>
      </w:r>
    </w:p>
    <w:p w:rsidR="00242CD7" w:rsidRPr="00D549BC" w:rsidRDefault="00242CD7" w:rsidP="00D549B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hAnsi="Times New Roman" w:cs="Times New Roman"/>
          <w:sz w:val="24"/>
          <w:szCs w:val="24"/>
          <w:lang w:eastAsia="ru-RU"/>
        </w:rPr>
        <w:t>Все педагоги учились мастерить незатейливые, но полезные дидактические игрушки из бросового и природного материала. Эти игрушки несомненно порадуют детей на</w:t>
      </w:r>
      <w:r w:rsidRPr="00D549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49BC">
        <w:rPr>
          <w:rFonts w:ascii="Times New Roman" w:hAnsi="Times New Roman" w:cs="Times New Roman"/>
          <w:sz w:val="24"/>
          <w:szCs w:val="24"/>
          <w:lang w:eastAsia="ru-RU"/>
        </w:rPr>
        <w:t>летних прогулках и помогут познавать окружающий мир.</w:t>
      </w:r>
    </w:p>
    <w:p w:rsidR="00242CD7" w:rsidRPr="00D549BC" w:rsidRDefault="00242CD7" w:rsidP="00D549BC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рабочей группы по вопросам обобщения инновационного опыта по теме БРП за три года проходили регулярно, включая общение</w:t>
      </w:r>
      <w:r w:rsidR="00025806" w:rsidRPr="00D5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r w:rsidR="00025806" w:rsidRPr="00D549BC">
        <w:rPr>
          <w:rFonts w:ascii="Times New Roman" w:hAnsi="Times New Roman" w:cs="Times New Roman"/>
          <w:sz w:val="24"/>
          <w:szCs w:val="24"/>
          <w:lang w:eastAsia="ru-RU"/>
        </w:rPr>
        <w:t xml:space="preserve">веб-портале </w:t>
      </w:r>
      <w:r w:rsidR="00025806" w:rsidRPr="00D549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025806" w:rsidRPr="00D5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куратором КДО ИРО</w:t>
      </w:r>
    </w:p>
    <w:p w:rsidR="00242CD7" w:rsidRPr="00D549BC" w:rsidRDefault="00025806" w:rsidP="00D549BC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в</w:t>
      </w:r>
      <w:r w:rsidR="00242CD7" w:rsidRPr="00D549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странички сайта детского сада для представления опыта работы БП</w:t>
      </w:r>
    </w:p>
    <w:p w:rsidR="00242CD7" w:rsidRPr="00D549BC" w:rsidRDefault="00D549BC" w:rsidP="00D549BC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Апрель 2022. </w:t>
      </w:r>
      <w:r w:rsidR="00025806" w:rsidRPr="00D549B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Заполнение карточек </w:t>
      </w:r>
      <w:r w:rsidRPr="00D549B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самооценки </w:t>
      </w:r>
      <w:r w:rsidR="00025806" w:rsidRPr="00D549B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етьми: «Оцени себя, как исследователя»</w:t>
      </w:r>
    </w:p>
    <w:p w:rsidR="00242CD7" w:rsidRPr="00242CD7" w:rsidRDefault="00D549BC" w:rsidP="00D549BC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сследовательских способностей дошкольников по А.И. Савенкову два раза в год.</w:t>
      </w:r>
    </w:p>
    <w:p w:rsidR="007525E3" w:rsidRPr="00D549BC" w:rsidRDefault="007525E3" w:rsidP="00D549B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5E3" w:rsidRPr="00D549BC" w:rsidRDefault="007525E3" w:rsidP="00D549BC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525E3" w:rsidRPr="00D54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CAC"/>
    <w:multiLevelType w:val="hybridMultilevel"/>
    <w:tmpl w:val="1DA6D3D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3C611A74"/>
    <w:multiLevelType w:val="hybridMultilevel"/>
    <w:tmpl w:val="272C4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36FA6"/>
    <w:multiLevelType w:val="multilevel"/>
    <w:tmpl w:val="F6FE1A5C"/>
    <w:lvl w:ilvl="0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AE073C"/>
    <w:multiLevelType w:val="multilevel"/>
    <w:tmpl w:val="8B28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43FE9"/>
    <w:multiLevelType w:val="hybridMultilevel"/>
    <w:tmpl w:val="06984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677F7"/>
    <w:multiLevelType w:val="hybridMultilevel"/>
    <w:tmpl w:val="FA2A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94E5C"/>
    <w:multiLevelType w:val="multilevel"/>
    <w:tmpl w:val="C5A03CFA"/>
    <w:lvl w:ilvl="0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7B"/>
    <w:rsid w:val="00025806"/>
    <w:rsid w:val="000C7C7B"/>
    <w:rsid w:val="00242CD7"/>
    <w:rsid w:val="00296B2D"/>
    <w:rsid w:val="002F0295"/>
    <w:rsid w:val="0038356E"/>
    <w:rsid w:val="00420EFF"/>
    <w:rsid w:val="004922F1"/>
    <w:rsid w:val="0053349D"/>
    <w:rsid w:val="0054301B"/>
    <w:rsid w:val="00573C0E"/>
    <w:rsid w:val="005F4E88"/>
    <w:rsid w:val="006676D7"/>
    <w:rsid w:val="0074256A"/>
    <w:rsid w:val="007525E3"/>
    <w:rsid w:val="00861CD0"/>
    <w:rsid w:val="00A46F59"/>
    <w:rsid w:val="00AC78D2"/>
    <w:rsid w:val="00B326BB"/>
    <w:rsid w:val="00B466CA"/>
    <w:rsid w:val="00B86BB5"/>
    <w:rsid w:val="00C826E4"/>
    <w:rsid w:val="00CE17D2"/>
    <w:rsid w:val="00D43951"/>
    <w:rsid w:val="00D549BC"/>
    <w:rsid w:val="00DF4191"/>
    <w:rsid w:val="00E814CF"/>
    <w:rsid w:val="00F65476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7C7B"/>
    <w:rPr>
      <w:b/>
      <w:bCs/>
    </w:rPr>
  </w:style>
  <w:style w:type="character" w:styleId="a5">
    <w:name w:val="Emphasis"/>
    <w:basedOn w:val="a0"/>
    <w:uiPriority w:val="20"/>
    <w:qFormat/>
    <w:rsid w:val="000C7C7B"/>
    <w:rPr>
      <w:i/>
      <w:iCs/>
    </w:rPr>
  </w:style>
  <w:style w:type="character" w:customStyle="1" w:styleId="layout">
    <w:name w:val="layout"/>
    <w:basedOn w:val="a0"/>
    <w:rsid w:val="00573C0E"/>
  </w:style>
  <w:style w:type="table" w:customStyle="1" w:styleId="1">
    <w:name w:val="Сетка таблицы1"/>
    <w:basedOn w:val="a1"/>
    <w:next w:val="a6"/>
    <w:uiPriority w:val="59"/>
    <w:rsid w:val="00573C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57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65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uiPriority w:val="1"/>
    <w:qFormat/>
    <w:rsid w:val="00F6547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4301B"/>
    <w:pPr>
      <w:ind w:left="720"/>
      <w:contextualSpacing/>
    </w:pPr>
  </w:style>
  <w:style w:type="paragraph" w:customStyle="1" w:styleId="bodytext">
    <w:name w:val="bodytext"/>
    <w:basedOn w:val="a"/>
    <w:rsid w:val="00AC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7C7B"/>
    <w:rPr>
      <w:b/>
      <w:bCs/>
    </w:rPr>
  </w:style>
  <w:style w:type="character" w:styleId="a5">
    <w:name w:val="Emphasis"/>
    <w:basedOn w:val="a0"/>
    <w:uiPriority w:val="20"/>
    <w:qFormat/>
    <w:rsid w:val="000C7C7B"/>
    <w:rPr>
      <w:i/>
      <w:iCs/>
    </w:rPr>
  </w:style>
  <w:style w:type="character" w:customStyle="1" w:styleId="layout">
    <w:name w:val="layout"/>
    <w:basedOn w:val="a0"/>
    <w:rsid w:val="00573C0E"/>
  </w:style>
  <w:style w:type="table" w:customStyle="1" w:styleId="1">
    <w:name w:val="Сетка таблицы1"/>
    <w:basedOn w:val="a1"/>
    <w:next w:val="a6"/>
    <w:uiPriority w:val="59"/>
    <w:rsid w:val="00573C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57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65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uiPriority w:val="1"/>
    <w:qFormat/>
    <w:rsid w:val="00F6547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4301B"/>
    <w:pPr>
      <w:ind w:left="720"/>
      <w:contextualSpacing/>
    </w:pPr>
  </w:style>
  <w:style w:type="paragraph" w:customStyle="1" w:styleId="bodytext">
    <w:name w:val="bodytext"/>
    <w:basedOn w:val="a"/>
    <w:rsid w:val="00AC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41-r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ACFB-EE0E-42BC-9CE0-254921D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1</dc:creator>
  <cp:lastModifiedBy>Татьяна</cp:lastModifiedBy>
  <cp:revision>2</cp:revision>
  <dcterms:created xsi:type="dcterms:W3CDTF">2022-05-29T20:46:00Z</dcterms:created>
  <dcterms:modified xsi:type="dcterms:W3CDTF">2022-05-29T20:46:00Z</dcterms:modified>
</cp:coreProperties>
</file>